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9B8A" w14:textId="32653E3E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2073AF0A" w14:textId="77777777" w:rsidR="001739C5" w:rsidRDefault="00976454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6111D7AD" wp14:editId="048BE9C8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535" name="_x0000_s1586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586" descr="Icono  Descripción generada automáticamente"/>
                    <pic:cNvPicPr/>
                  </pic:nvPicPr>
                  <pic:blipFill rotWithShape="1">
                    <a:blip r:embed="rId22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110EC510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EAAB3A7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BAFA63" w14:textId="71B67F0F" w:rsidR="001739C5" w:rsidRPr="007B3983" w:rsidRDefault="00F07122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>
        <w:rPr>
          <w:rFonts w:ascii="Arial" w:hAnsi="Arial" w:cs="Arial"/>
          <w:b/>
          <w:bCs/>
          <w:color w:val="FF0000"/>
          <w:sz w:val="52"/>
          <w:szCs w:val="52"/>
        </w:rPr>
        <w:t>{</w:t>
      </w:r>
      <w:r w:rsidR="001968B4">
        <w:rPr>
          <w:rFonts w:ascii="Arial" w:hAnsi="Arial" w:cs="Arial"/>
          <w:b/>
          <w:bCs/>
          <w:color w:val="FF0000"/>
          <w:sz w:val="52"/>
          <w:szCs w:val="52"/>
        </w:rPr>
        <w:t>reemplazar</w:t>
      </w:r>
      <w:r>
        <w:rPr>
          <w:rFonts w:ascii="Arial" w:hAnsi="Arial" w:cs="Arial"/>
          <w:b/>
          <w:bCs/>
          <w:color w:val="FF0000"/>
          <w:sz w:val="52"/>
          <w:szCs w:val="52"/>
        </w:rPr>
        <w:t>}</w:t>
      </w:r>
    </w:p>
    <w:p w14:paraId="21249763" w14:textId="77777777" w:rsidR="001739C5" w:rsidRPr="007B3983" w:rsidRDefault="0097645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 xml:space="preserve"> </w:t>
      </w:r>
    </w:p>
    <w:p w14:paraId="13D06857" w14:textId="77777777" w:rsidR="001739C5" w:rsidRPr="007B3983" w:rsidRDefault="00976454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ab/>
      </w:r>
    </w:p>
    <w:p w14:paraId="3D3F8E00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4A3758E9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485AC45A" w14:textId="255B049F" w:rsidR="001739C5" w:rsidRPr="007B3983" w:rsidRDefault="0097645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>ID_SUBTITULO_PORTADA</w:t>
      </w:r>
    </w:p>
    <w:p w14:paraId="5D2B8523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699F84C0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27B4AF50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59B669AD" w14:textId="77777777" w:rsidR="001739C5" w:rsidRPr="007B3983" w:rsidRDefault="001739C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</w:p>
    <w:p w14:paraId="4600F4FA" w14:textId="36465CE7" w:rsidR="001739C5" w:rsidRPr="007B3983" w:rsidRDefault="00976454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52"/>
          <w:szCs w:val="52"/>
        </w:rPr>
      </w:pPr>
      <w:r w:rsidRPr="007B3983">
        <w:rPr>
          <w:rFonts w:ascii="Arial" w:hAnsi="Arial" w:cs="Arial"/>
          <w:b/>
          <w:bCs/>
          <w:color w:val="FF0000"/>
          <w:sz w:val="52"/>
          <w:szCs w:val="52"/>
        </w:rPr>
        <w:t>ID_EMPRESA_PORTADA</w:t>
      </w:r>
    </w:p>
    <w:p w14:paraId="2DC30093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F9D481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75A2F2F" w14:textId="77777777" w:rsidR="001739C5" w:rsidRDefault="001739C5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9D0DB24" w14:textId="77777777" w:rsidR="001739C5" w:rsidRDefault="001739C5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C73CF57" w14:textId="3B4D7AD3" w:rsidR="001739C5" w:rsidRDefault="00976454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976454">
        <w:rPr>
          <w:rFonts w:ascii="Arial" w:hAnsi="Arial" w:cs="Arial"/>
          <w:b/>
          <w:bCs/>
          <w:sz w:val="32"/>
          <w:szCs w:val="32"/>
        </w:rPr>
        <w:t>ID_FECHA_DOCUMENTO</w:t>
      </w:r>
    </w:p>
    <w:p w14:paraId="11E61F97" w14:textId="77777777" w:rsidR="001739C5" w:rsidRDefault="001739C5">
      <w:pPr>
        <w:spacing w:after="0" w:line="240" w:lineRule="auto"/>
        <w:rPr>
          <w:rFonts w:ascii="Arial" w:hAnsi="Arial" w:cs="Arial"/>
          <w:b/>
          <w:bCs/>
        </w:rPr>
      </w:pPr>
    </w:p>
    <w:p w14:paraId="4456954F" w14:textId="77777777" w:rsidR="001739C5" w:rsidRDefault="00976454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C54111" w14:paraId="6B13CBA5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ED1124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5B6A63A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97645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ID_COMP_CO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N</w:t>
            </w:r>
            <w:r w:rsidRPr="0097645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TRATANTE</w:t>
            </w:r>
          </w:p>
        </w:tc>
      </w:tr>
      <w:tr w:rsidR="00C54111" w14:paraId="0C43585E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71786B3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3B5AA3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5B50EC3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4A82855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C54111" w14:paraId="40F07609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EA1D33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1316A67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1_CONTACT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FCBE7C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1_CONTAC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1C88A361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MAIL1_CONTAC</w:t>
            </w:r>
          </w:p>
        </w:tc>
      </w:tr>
      <w:tr w:rsidR="00C54111" w14:paraId="72B5938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3ED212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1D552C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CONTACT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592C76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76454">
              <w:rPr>
                <w:rFonts w:ascii="Arial" w:hAnsi="Arial" w:cs="Arial"/>
                <w:sz w:val="16"/>
                <w:szCs w:val="16"/>
              </w:rPr>
              <w:t>_CONTAC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2B0B7C8A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Pr="00976454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_CONTAC</w:t>
            </w:r>
          </w:p>
        </w:tc>
      </w:tr>
      <w:tr w:rsidR="00C54111" w14:paraId="54E78FAF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AE949E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22C5150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DC4C63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00F63FC6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1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1F93D2A" w14:textId="34667C13" w:rsidR="00C54111" w:rsidRDefault="00C54111" w:rsidP="00C541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1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51AC2A82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1_PRESENTADO</w:t>
            </w:r>
          </w:p>
        </w:tc>
      </w:tr>
      <w:tr w:rsidR="00C54111" w14:paraId="3E56B2D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27FFE9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357EFA2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2F90D37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20D9695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</w:tr>
      <w:tr w:rsidR="00C54111" w14:paraId="193354FE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F188ED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0C2DB889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510D2A1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0114E21E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3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</w:tr>
      <w:tr w:rsidR="00C54111" w14:paraId="303F1A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615061A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3C0012D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7F9FCE7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C6816CA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ENTADO</w:t>
            </w:r>
          </w:p>
        </w:tc>
      </w:tr>
      <w:tr w:rsidR="00C54111" w14:paraId="0BF96114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7FE0CA6B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DC271E4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7981DF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01C209AA" w14:textId="77777777" w:rsidR="00C54111" w:rsidRDefault="00C54111" w:rsidP="00C5411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</w:tr>
      <w:tr w:rsidR="00C54111" w14:paraId="29839389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790DF71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27CCE804" w14:textId="77777777" w:rsidR="00C54111" w:rsidRPr="00976454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MB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7AEDB4B2" w14:textId="77777777" w:rsidR="00C54111" w:rsidRPr="00976454" w:rsidRDefault="00C54111" w:rsidP="00C5411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6454">
              <w:rPr>
                <w:rFonts w:ascii="Arial" w:hAnsi="Arial" w:cs="Arial"/>
                <w:sz w:val="16"/>
                <w:szCs w:val="16"/>
              </w:rPr>
              <w:t>CEL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76454">
              <w:rPr>
                <w:rFonts w:ascii="Arial" w:hAnsi="Arial" w:cs="Arial"/>
                <w:sz w:val="16"/>
                <w:szCs w:val="16"/>
              </w:rPr>
              <w:t>_PRESEN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0C3A094D" w14:textId="77777777" w:rsidR="00C54111" w:rsidRPr="00976454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MAI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  <w:r w:rsidRPr="00976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_PRESENTADO</w:t>
            </w:r>
          </w:p>
        </w:tc>
      </w:tr>
      <w:tr w:rsidR="00C54111" w14:paraId="3C690E14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7BFA9F7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4EE82F3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9764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ID_TIPO_SERVICIO</w:t>
            </w:r>
          </w:p>
        </w:tc>
      </w:tr>
      <w:tr w:rsidR="00C54111" w14:paraId="1BE258B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4DE3B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3825C42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97645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ID_EQUIPO_RIG</w:t>
            </w:r>
          </w:p>
        </w:tc>
      </w:tr>
      <w:tr w:rsidR="00C54111" w14:paraId="4B6A3A8E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5571604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98880A6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04BC6B3A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9764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POZO_DECARGO</w:t>
            </w:r>
          </w:p>
        </w:tc>
      </w:tr>
      <w:tr w:rsidR="00C54111" w14:paraId="2F5DD3B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4555330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0944EEA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04A4550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DEPARTAMENTO_DECARGO</w:t>
            </w:r>
          </w:p>
        </w:tc>
      </w:tr>
      <w:tr w:rsidR="00C54111" w14:paraId="08FDA7BC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D8FF0D7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6174E6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5726DD1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MUNICIPIO_DECARGO</w:t>
            </w:r>
          </w:p>
        </w:tc>
      </w:tr>
      <w:tr w:rsidR="00C54111" w14:paraId="5C1D1C83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061896F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78652A8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UBICACIONA_ACTUAL_POZO</w:t>
            </w:r>
          </w:p>
        </w:tc>
      </w:tr>
      <w:tr w:rsidR="00C54111" w14:paraId="39AE700F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63DBB284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7E5C657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ACTUALIDAD_EQUIPO</w:t>
            </w:r>
          </w:p>
        </w:tc>
      </w:tr>
      <w:tr w:rsidR="00C54111" w14:paraId="33C1290D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740DCED5" w14:textId="77777777" w:rsidR="00C54111" w:rsidRDefault="00C54111" w:rsidP="00C541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50C4A3FC" w14:textId="77777777" w:rsidR="00C54111" w:rsidRDefault="00C54111" w:rsidP="00C5411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22D3D5E3" w14:textId="77777777" w:rsidR="00C54111" w:rsidRDefault="00C54111" w:rsidP="00C54111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D_FECHA_INI_INSPECCION</w:t>
            </w:r>
          </w:p>
        </w:tc>
      </w:tr>
      <w:tr w:rsidR="00C54111" w14:paraId="51B782DC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450AB6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75CCFD96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54295BE7" w14:textId="77777777" w:rsidR="00C54111" w:rsidRDefault="00C54111" w:rsidP="00C54111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>ID_FECHA_FIN_INSPECCION</w:t>
            </w:r>
          </w:p>
        </w:tc>
      </w:tr>
      <w:tr w:rsidR="00C54111" w14:paraId="4E7022D8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082418E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BDB12E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D_EMPRESA_INSPECTORA</w:t>
            </w:r>
          </w:p>
        </w:tc>
      </w:tr>
      <w:tr w:rsidR="00C54111" w14:paraId="6464F964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EF5A1E5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7050977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SUPERVISOR_INSP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ECFC928" w14:textId="77777777" w:rsidR="00C54111" w:rsidRDefault="00C54111" w:rsidP="00C54111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_SUPERVISOR_INSP</w:t>
            </w:r>
          </w:p>
        </w:tc>
      </w:tr>
      <w:tr w:rsidR="00C54111" w14:paraId="1E18E643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10C066D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4035329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_ASIS_SUPERVISO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3E1F24A" w14:textId="77777777" w:rsidR="00C54111" w:rsidRDefault="00C54111" w:rsidP="00C54111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_ASIS_SUPERVISOR</w:t>
            </w:r>
          </w:p>
        </w:tc>
      </w:tr>
      <w:tr w:rsidR="00C54111" w14:paraId="3B00DDB5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C4668F7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7435904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ID_INSPECTO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45ED4870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L_INSPECTOR</w:t>
            </w:r>
          </w:p>
        </w:tc>
      </w:tr>
      <w:tr w:rsidR="00C54111" w14:paraId="28FFDC26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B464D9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431C1FE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721B47">
              <w:rPr>
                <w:rFonts w:ascii="Arial" w:eastAsia="Times New Roman" w:hAnsi="Arial" w:cs="Arial"/>
                <w:b/>
                <w:color w:val="000000"/>
                <w:lang w:eastAsia="es-MX"/>
              </w:rPr>
              <w:t>ID_FECHA_INFORME</w:t>
            </w:r>
          </w:p>
        </w:tc>
      </w:tr>
      <w:tr w:rsidR="00C54111" w14:paraId="47BFEA64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7AAD565F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6D7800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457A71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1B31F8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2FCDAB8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00393A7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2E84054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19CC254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C54111" w14:paraId="0741C637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288FDBF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31F754B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8791E0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98306C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12A7FEB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1E2DCE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C54111" w14:paraId="4AF11B59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15DF13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0BFB9E87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EFD68D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AC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6AAB4C7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AC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8A06EDB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AC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DC99F4D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AC4</w:t>
            </w:r>
          </w:p>
        </w:tc>
      </w:tr>
      <w:tr w:rsidR="00C54111" w14:paraId="22E10704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EB2FF06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53EE4CEA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8098EA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COLMC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1B1F70E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COLMC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35FA708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COLMC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797BAAB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COLMC4</w:t>
            </w:r>
          </w:p>
        </w:tc>
      </w:tr>
      <w:tr w:rsidR="00C54111" w14:paraId="300C7DA9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2DD6F693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ABE423D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FFFFA05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A27862D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59536FEC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70F98912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VSEH4</w:t>
            </w:r>
          </w:p>
        </w:tc>
      </w:tr>
      <w:tr w:rsidR="00C54111" w14:paraId="10E97F3B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6A3D9BA0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58884428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7EAB961C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1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7AA9960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06CAAC4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3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283EEBD1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CFR4</w:t>
            </w:r>
          </w:p>
        </w:tc>
      </w:tr>
      <w:tr w:rsidR="00C54111" w14:paraId="6D7D055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C2A6CA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0E85819B" w14:textId="77777777" w:rsidR="00C54111" w:rsidRDefault="00C54111" w:rsidP="00C54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C9D234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1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391E5E4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2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0F2D1CDF" w14:textId="77777777" w:rsidR="00C54111" w:rsidRPr="00721B47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3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50B93D99" w14:textId="77777777" w:rsidR="00C54111" w:rsidRDefault="00C54111" w:rsidP="00C541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RIAI4</w:t>
            </w:r>
          </w:p>
        </w:tc>
      </w:tr>
    </w:tbl>
    <w:p w14:paraId="0ACC3455" w14:textId="2A7D13F6" w:rsidR="001739C5" w:rsidRPr="00454A65" w:rsidRDefault="00976454" w:rsidP="00454A65">
      <w:pPr>
        <w:spacing w:after="0" w:line="240" w:lineRule="auto"/>
        <w:rPr>
          <w:sz w:val="20"/>
          <w:szCs w:val="20"/>
        </w:rPr>
      </w:pPr>
      <w:r>
        <w:br w:type="page"/>
      </w:r>
    </w:p>
    <w:p w14:paraId="57006211" w14:textId="77777777" w:rsidR="001739C5" w:rsidRDefault="0097645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44BF0110" w14:textId="77777777" w:rsidR="001739C5" w:rsidRDefault="001739C5">
      <w:pPr>
        <w:pStyle w:val="ttuloinforme"/>
        <w:ind w:left="720"/>
        <w:rPr>
          <w:sz w:val="20"/>
          <w:szCs w:val="20"/>
        </w:rPr>
      </w:pPr>
    </w:p>
    <w:p w14:paraId="6E98A950" w14:textId="77777777" w:rsidR="001739C5" w:rsidRDefault="001739C5">
      <w:pPr>
        <w:pStyle w:val="ttuloinforme"/>
        <w:ind w:left="720"/>
        <w:rPr>
          <w:sz w:val="20"/>
          <w:szCs w:val="20"/>
        </w:rPr>
      </w:pPr>
    </w:p>
    <w:p w14:paraId="1ABDC547" w14:textId="2B2FD1C2" w:rsidR="00454A65" w:rsidRDefault="00454A65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45F5E7" w14:textId="114425A1" w:rsidR="00454A65" w:rsidRDefault="00000000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="00454A65" w:rsidRPr="00B02440">
          <w:rPr>
            <w:rStyle w:val="Hipervnculo"/>
            <w:noProof/>
          </w:rPr>
          <w:t>CONFIGURACIÓN DEL EQUIPO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3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7FF79933" w14:textId="5646B0C8" w:rsidR="00454A65" w:rsidRDefault="00000000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="00454A65" w:rsidRPr="00B02440">
          <w:rPr>
            <w:rStyle w:val="Hipervnculo"/>
            <w:noProof/>
          </w:rPr>
          <w:t>NORMAS Y ESTÁNDARES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4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58BD2426" w14:textId="3667184F" w:rsidR="00454A65" w:rsidRDefault="00000000" w:rsidP="00933316">
      <w:pPr>
        <w:pStyle w:val="TDC1"/>
        <w:rPr>
          <w:noProof/>
        </w:rPr>
      </w:pPr>
      <w:hyperlink w:anchor="_Toc74686555" w:history="1">
        <w:r w:rsidR="00454A65" w:rsidRPr="00B02440">
          <w:rPr>
            <w:rStyle w:val="Hipervnculo"/>
            <w:noProof/>
          </w:rPr>
          <w:t>PROPÓSITO DE LA INSPECCIÓN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5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6B20B1ED" w14:textId="08B322A7" w:rsidR="00454A65" w:rsidRPr="00D7144D" w:rsidRDefault="00000000" w:rsidP="00933316">
      <w:pPr>
        <w:pStyle w:val="TDC1"/>
        <w:rPr>
          <w:rFonts w:eastAsiaTheme="minorEastAsia"/>
          <w:noProof/>
        </w:rPr>
      </w:pPr>
      <w:hyperlink w:anchor="_Toc74686556" w:history="1">
        <w:r w:rsidR="00454A65">
          <w:rPr>
            <w:rStyle w:val="Hipervnculo"/>
            <w:noProof/>
          </w:rPr>
          <w:t>ESTADO DE LA INSPECCIÓN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6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6056AF0E" w14:textId="7B08AEFA" w:rsidR="00454A65" w:rsidRDefault="00000000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="00454A65" w:rsidRPr="00B02440">
          <w:rPr>
            <w:rStyle w:val="Hipervnculo"/>
            <w:noProof/>
          </w:rPr>
          <w:t>RE</w:t>
        </w:r>
        <w:r w:rsidR="00454A65">
          <w:rPr>
            <w:rStyle w:val="Hipervnculo"/>
            <w:noProof/>
          </w:rPr>
          <w:t>sumen diario de la inpección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6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7886A3E5" w14:textId="7719F3EC" w:rsidR="00454A65" w:rsidRDefault="00000000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="00454A65" w:rsidRPr="00B02440">
          <w:rPr>
            <w:rStyle w:val="Hipervnculo"/>
            <w:noProof/>
          </w:rPr>
          <w:t>HALLAZGOS RELEVANTES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7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604A730A" w14:textId="70EBD7B1" w:rsidR="00454A65" w:rsidRDefault="00000000" w:rsidP="00933316">
      <w:pPr>
        <w:pStyle w:val="TDC1"/>
        <w:rPr>
          <w:noProof/>
        </w:rPr>
      </w:pPr>
      <w:hyperlink w:anchor="_Toc74686558" w:history="1">
        <w:r w:rsidR="00454A65" w:rsidRPr="00B02440">
          <w:rPr>
            <w:rStyle w:val="Hipervnculo"/>
            <w:noProof/>
          </w:rPr>
          <w:t>LISTADO GENERAL DE HALLAZGOS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8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22BE8FAC" w14:textId="05B9D373" w:rsidR="00A1487C" w:rsidRPr="00A1487C" w:rsidRDefault="00A1487C" w:rsidP="00A1487C">
      <w:pPr>
        <w:rPr>
          <w:lang w:val="en-US" w:eastAsia="es-CO"/>
        </w:rPr>
      </w:pPr>
      <w:r>
        <w:rPr>
          <w:lang w:val="en-US" w:eastAsia="es-CO"/>
        </w:rPr>
        <w:t>ID_SUB_</w:t>
      </w:r>
      <w:r w:rsidR="004858DA">
        <w:rPr>
          <w:lang w:val="en-US" w:eastAsia="es-CO"/>
        </w:rPr>
        <w:t>INDICE</w:t>
      </w:r>
      <w:r>
        <w:rPr>
          <w:lang w:val="en-US" w:eastAsia="es-CO"/>
        </w:rPr>
        <w:t>_H1</w:t>
      </w:r>
    </w:p>
    <w:p w14:paraId="232C2160" w14:textId="1F13276E" w:rsidR="00454A65" w:rsidRDefault="00000000" w:rsidP="00933316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="00454A65" w:rsidRPr="00B02440">
          <w:rPr>
            <w:rStyle w:val="Hipervnculo"/>
            <w:noProof/>
          </w:rPr>
          <w:t>HALLAZGOS CERRADOS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9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4</w:t>
        </w:r>
        <w:r w:rsidR="00454A65">
          <w:rPr>
            <w:noProof/>
            <w:webHidden/>
          </w:rPr>
          <w:fldChar w:fldCharType="end"/>
        </w:r>
      </w:hyperlink>
    </w:p>
    <w:p w14:paraId="6F091213" w14:textId="654BFB8C" w:rsidR="00454A65" w:rsidRDefault="00000000" w:rsidP="00933316">
      <w:pPr>
        <w:pStyle w:val="TDC1"/>
        <w:rPr>
          <w:noProof/>
        </w:rPr>
      </w:pPr>
      <w:hyperlink w:anchor="_Toc74686560" w:history="1">
        <w:r w:rsidR="00454A65" w:rsidRPr="00B02440">
          <w:rPr>
            <w:rStyle w:val="Hipervnculo"/>
            <w:noProof/>
          </w:rPr>
          <w:t>CERTIFICADOS NDT Y REPORTES DE INSPECCIÓN CAT. III Y IV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60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5</w:t>
        </w:r>
        <w:r w:rsidR="00454A65">
          <w:rPr>
            <w:noProof/>
            <w:webHidden/>
          </w:rPr>
          <w:fldChar w:fldCharType="end"/>
        </w:r>
      </w:hyperlink>
    </w:p>
    <w:p w14:paraId="2EFE04E6" w14:textId="1CB0F799" w:rsidR="004858DA" w:rsidRPr="004858DA" w:rsidRDefault="004858DA" w:rsidP="004858DA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4A075791" w14:textId="37D9AFAA" w:rsidR="00454A65" w:rsidRDefault="00000000" w:rsidP="00933316">
      <w:pPr>
        <w:pStyle w:val="TDC1"/>
        <w:rPr>
          <w:noProof/>
        </w:rPr>
      </w:pPr>
      <w:hyperlink w:anchor="_Toc74686561" w:history="1">
        <w:r w:rsidR="00454A65" w:rsidRPr="00B02440">
          <w:rPr>
            <w:rStyle w:val="Hipervnculo"/>
            <w:noProof/>
          </w:rPr>
          <w:t>PRUEBAS DE FUNCIONALIDAD DEL EQUIPO</w:t>
        </w:r>
        <w:r w:rsidR="00454A65">
          <w:rPr>
            <w:noProof/>
            <w:webHidden/>
          </w:rPr>
          <w:tab/>
        </w:r>
        <w:r w:rsidR="00454A65"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61 \h </w:instrText>
        </w:r>
        <w:r w:rsidR="00454A65">
          <w:rPr>
            <w:noProof/>
            <w:webHidden/>
          </w:rPr>
        </w:r>
        <w:r w:rsidR="00454A65"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>5</w:t>
        </w:r>
        <w:r w:rsidR="00454A65">
          <w:rPr>
            <w:noProof/>
            <w:webHidden/>
          </w:rPr>
          <w:fldChar w:fldCharType="end"/>
        </w:r>
      </w:hyperlink>
    </w:p>
    <w:p w14:paraId="3534E3FA" w14:textId="4CAA199F" w:rsidR="00042002" w:rsidRPr="00042002" w:rsidRDefault="00042002" w:rsidP="00042002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239952C9" w14:textId="6790C148" w:rsidR="00454A65" w:rsidRDefault="00454A65" w:rsidP="00933316">
      <w:pPr>
        <w:pStyle w:val="TDC1"/>
      </w:pPr>
      <w:r>
        <w:fldChar w:fldCharType="end"/>
      </w:r>
      <w:r w:rsidR="00976454">
        <w:fldChar w:fldCharType="begin"/>
      </w:r>
      <w:r w:rsidR="00976454">
        <w:instrText>TOC \o "1-1" \h \z \u</w:instrText>
      </w:r>
      <w:r w:rsidR="00976454">
        <w:fldChar w:fldCharType="end"/>
      </w:r>
      <w:r w:rsidR="00976454"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12B2D3A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C09A350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8CB1A0B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716E0488" w14:textId="77777777" w:rsidR="00454A65" w:rsidRDefault="00454A65" w:rsidP="00454A65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24B0B9F6" w14:textId="77777777" w:rsidR="00454A65" w:rsidRDefault="00454A65" w:rsidP="00933316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D76470">
        <w:rPr>
          <w:rFonts w:ascii="Arial" w:eastAsia="Calibri" w:hAnsi="Arial" w:cs="Arial"/>
          <w:color w:val="auto"/>
          <w:sz w:val="22"/>
          <w:szCs w:val="22"/>
        </w:rPr>
        <w:t>ID_REGISTRO_FOTOGRAFICO1</w:t>
      </w:r>
    </w:p>
    <w:p w14:paraId="2ADAE337" w14:textId="7703DDE3" w:rsidR="00454A65" w:rsidRDefault="00454A65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A644054" w14:textId="2304C1E4" w:rsidR="00082893" w:rsidRDefault="00082893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88F0679" w14:textId="71F7FDBC" w:rsidR="00082893" w:rsidRDefault="00082893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51CE14D3" w14:textId="6A01C27C" w:rsidR="00082893" w:rsidRDefault="00082893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08EF519" w14:textId="77777777" w:rsidR="00082893" w:rsidRDefault="00082893" w:rsidP="00454A65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54E6A84D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A4B8E72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FA4809C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p w14:paraId="6096314C" w14:textId="77777777" w:rsidR="00454A65" w:rsidRDefault="00454A65" w:rsidP="00ED0D8C">
      <w:pPr>
        <w:spacing w:after="0" w:line="240" w:lineRule="auto"/>
        <w:jc w:val="center"/>
        <w:rPr>
          <w:rFonts w:ascii="Arial" w:hAnsi="Arial" w:cs="Arial"/>
        </w:rPr>
      </w:pPr>
      <w:r w:rsidRPr="005F4C17">
        <w:rPr>
          <w:rFonts w:ascii="Arial" w:hAnsi="Arial" w:cs="Arial"/>
        </w:rPr>
        <w:t>ID_CONFIGURACION_EQUIPO1</w:t>
      </w:r>
    </w:p>
    <w:p w14:paraId="7CEE16E2" w14:textId="309DD6BC" w:rsidR="00454A65" w:rsidRDefault="00454A65" w:rsidP="00454A65">
      <w:pPr>
        <w:spacing w:after="0" w:line="240" w:lineRule="auto"/>
        <w:jc w:val="both"/>
        <w:rPr>
          <w:rFonts w:ascii="Arial" w:hAnsi="Arial" w:cs="Arial"/>
        </w:rPr>
      </w:pPr>
    </w:p>
    <w:p w14:paraId="3243C7A9" w14:textId="6D4F5E4E" w:rsidR="00A22EA6" w:rsidRDefault="00A22EA6" w:rsidP="00454A65">
      <w:pPr>
        <w:spacing w:after="0" w:line="240" w:lineRule="auto"/>
        <w:jc w:val="both"/>
        <w:rPr>
          <w:rFonts w:ascii="Arial" w:hAnsi="Arial" w:cs="Arial"/>
        </w:rPr>
      </w:pPr>
    </w:p>
    <w:p w14:paraId="18E1D438" w14:textId="77777777" w:rsidR="00A22EA6" w:rsidRDefault="00A22EA6" w:rsidP="00454A65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63424981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4F0D9FB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E75205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010AC2D8" w14:textId="77777777" w:rsidR="00454A65" w:rsidRDefault="00454A65" w:rsidP="00454A65">
      <w:pPr>
        <w:spacing w:after="0" w:line="240" w:lineRule="auto"/>
        <w:rPr>
          <w:rFonts w:ascii="Arial" w:hAnsi="Arial" w:cs="Arial"/>
          <w:lang w:val="es-ES_tradnl"/>
        </w:rPr>
      </w:pPr>
    </w:p>
    <w:p w14:paraId="14E177F1" w14:textId="77777777" w:rsidR="00454A65" w:rsidRDefault="00454A65" w:rsidP="00454A65">
      <w:pPr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826031">
        <w:rPr>
          <w:rFonts w:ascii="Arial" w:hAnsi="Arial" w:cs="Arial"/>
        </w:rPr>
        <w:t>ID_NORMAS_ESTANDARES</w:t>
      </w:r>
    </w:p>
    <w:p w14:paraId="28C3171E" w14:textId="2A9721D1" w:rsidR="00454A65" w:rsidRDefault="00454A65" w:rsidP="00454A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2F90E9E" w14:textId="27B28603" w:rsidR="00A22EA6" w:rsidRDefault="00A22EA6" w:rsidP="00454A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CBE6EE" w14:textId="77777777" w:rsidR="00A22EA6" w:rsidRDefault="00A22EA6" w:rsidP="00454A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487DCC00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F5AB293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5819D56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1E238043" w14:textId="77777777" w:rsidR="00E82D0D" w:rsidRPr="00603D31" w:rsidRDefault="00E82D0D" w:rsidP="00603D31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1D07FB16" w14:textId="77777777" w:rsidR="00454A65" w:rsidRDefault="00454A65" w:rsidP="00454A6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63841B9" w14:textId="77777777" w:rsidR="00454A65" w:rsidRDefault="00454A65" w:rsidP="00454A65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PROPOSITO_INSPECCION</w:t>
      </w:r>
    </w:p>
    <w:p w14:paraId="473E4207" w14:textId="5766E7AA" w:rsidR="00454A65" w:rsidRDefault="00454A65" w:rsidP="00454A65">
      <w:pPr>
        <w:spacing w:after="0" w:line="240" w:lineRule="exact"/>
        <w:jc w:val="center"/>
        <w:rPr>
          <w:rFonts w:ascii="Arial" w:hAnsi="Arial" w:cs="Arial"/>
        </w:rPr>
      </w:pPr>
    </w:p>
    <w:p w14:paraId="6E557BBA" w14:textId="77777777" w:rsidR="00A22EA6" w:rsidRDefault="00A22EA6" w:rsidP="00454A65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115CBC80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77EEFE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618680F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2DB8450E" w14:textId="77777777" w:rsidR="00454A65" w:rsidRPr="00B4526E" w:rsidRDefault="00454A65" w:rsidP="00454A65">
      <w:pPr>
        <w:spacing w:after="0" w:line="240" w:lineRule="exact"/>
        <w:jc w:val="center"/>
        <w:rPr>
          <w:rFonts w:ascii="Arial" w:hAnsi="Arial" w:cs="Arial"/>
        </w:rPr>
      </w:pPr>
    </w:p>
    <w:p w14:paraId="113DF9AA" w14:textId="4BBAB6CD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5503A931" w14:textId="36CBFD6B" w:rsidR="009B0AA9" w:rsidRDefault="009B0AA9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AC5B289" w14:textId="05A939A6" w:rsidR="002F349D" w:rsidRPr="009148A5" w:rsidRDefault="002F349D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p w14:paraId="76755BD2" w14:textId="3617C582" w:rsidR="009B0AA9" w:rsidRDefault="00454A65" w:rsidP="00454A65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ID_GRAFICO_TORTA</w:t>
      </w:r>
    </w:p>
    <w:p w14:paraId="4900DEB9" w14:textId="48154F73" w:rsidR="00425734" w:rsidRDefault="00425734" w:rsidP="00454A65">
      <w:pPr>
        <w:spacing w:after="0" w:line="240" w:lineRule="exact"/>
        <w:jc w:val="center"/>
        <w:rPr>
          <w:rFonts w:ascii="Arial" w:hAnsi="Arial" w:cs="Arial"/>
        </w:rPr>
      </w:pPr>
    </w:p>
    <w:p w14:paraId="7495C6D1" w14:textId="3EB9541A" w:rsidR="002F349D" w:rsidRPr="009148A5" w:rsidRDefault="002F349D" w:rsidP="00454A65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p w14:paraId="14999BE6" w14:textId="51288DF7" w:rsidR="00425734" w:rsidRDefault="00425734" w:rsidP="00454A65">
      <w:pPr>
        <w:spacing w:after="0" w:line="240" w:lineRule="exact"/>
        <w:jc w:val="center"/>
        <w:rPr>
          <w:rFonts w:ascii="Arial" w:hAnsi="Arial" w:cs="Arial"/>
        </w:rPr>
      </w:pPr>
      <w:r w:rsidRPr="00C273EA">
        <w:rPr>
          <w:rFonts w:ascii="Arial" w:hAnsi="Arial" w:cs="Arial"/>
        </w:rPr>
        <w:t>ID_GRAFICO_BARRAS_H1</w:t>
      </w:r>
    </w:p>
    <w:p w14:paraId="1BDB2E06" w14:textId="77D1B9D6" w:rsidR="00425734" w:rsidRDefault="00425734" w:rsidP="00454A65">
      <w:pPr>
        <w:spacing w:after="0" w:line="240" w:lineRule="exact"/>
        <w:jc w:val="center"/>
        <w:rPr>
          <w:rFonts w:ascii="Arial" w:hAnsi="Arial" w:cs="Arial"/>
        </w:rPr>
      </w:pPr>
    </w:p>
    <w:p w14:paraId="43D348F8" w14:textId="77777777" w:rsidR="004476D7" w:rsidRDefault="004476D7" w:rsidP="00454A65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425734" w14:paraId="2D5052B5" w14:textId="77777777" w:rsidTr="002B7387">
        <w:tc>
          <w:tcPr>
            <w:tcW w:w="5379" w:type="dxa"/>
          </w:tcPr>
          <w:p w14:paraId="29228F4F" w14:textId="13E4BACE" w:rsidR="002F349D" w:rsidRPr="009148A5" w:rsidRDefault="002F349D" w:rsidP="00425734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p w14:paraId="46E7461F" w14:textId="66DC3678" w:rsidR="00425734" w:rsidRDefault="00425734" w:rsidP="00425734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 w:rsidRPr="00BA3166">
              <w:rPr>
                <w:rFonts w:ascii="Arial" w:hAnsi="Arial" w:cs="Arial"/>
              </w:rPr>
              <w:t>ID_GRAFICO_TORTA_NDT</w:t>
            </w:r>
          </w:p>
        </w:tc>
        <w:tc>
          <w:tcPr>
            <w:tcW w:w="5379" w:type="dxa"/>
          </w:tcPr>
          <w:p w14:paraId="363B634F" w14:textId="04DE9C38" w:rsidR="002F349D" w:rsidRPr="009148A5" w:rsidRDefault="002F349D" w:rsidP="008C0B7B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p w14:paraId="3179EB9A" w14:textId="48DF3685" w:rsidR="00425734" w:rsidRDefault="00425734" w:rsidP="008C0B7B">
            <w:pPr>
              <w:spacing w:after="0" w:line="240" w:lineRule="exact"/>
              <w:jc w:val="center"/>
              <w:rPr>
                <w:rFonts w:ascii="Arial" w:hAnsi="Arial" w:cs="Arial"/>
              </w:rPr>
            </w:pPr>
            <w:r w:rsidRPr="00BA3166">
              <w:rPr>
                <w:rFonts w:ascii="Arial" w:hAnsi="Arial" w:cs="Arial"/>
              </w:rPr>
              <w:t>ID_GRAFICO_TORTA_PRUEBA_FUNCIONALIDAD</w:t>
            </w:r>
          </w:p>
        </w:tc>
      </w:tr>
    </w:tbl>
    <w:p w14:paraId="33F48B73" w14:textId="6078899A" w:rsidR="00454A65" w:rsidRDefault="00454A65" w:rsidP="00454A65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B43BCAE" w14:textId="40AA099F" w:rsidR="00A22EA6" w:rsidRDefault="00A22EA6" w:rsidP="00454A65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563FEB42" w14:textId="77777777" w:rsidR="00A22EA6" w:rsidRPr="00C273EA" w:rsidRDefault="00A22EA6" w:rsidP="00454A65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4618253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7969CA2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803D53B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27591862" w14:textId="77777777" w:rsidR="00454A65" w:rsidRDefault="00454A65" w:rsidP="00454A65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20093A2D" w14:textId="77777777" w:rsidR="00454A65" w:rsidRDefault="00454A65" w:rsidP="00454A65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lastRenderedPageBreak/>
        <w:t>ID_</w:t>
      </w:r>
      <w:r>
        <w:rPr>
          <w:rFonts w:ascii="Arial" w:hAnsi="Arial" w:cs="Arial"/>
        </w:rPr>
        <w:t>RESUMEN_INSPECCION</w:t>
      </w:r>
    </w:p>
    <w:p w14:paraId="1D098A45" w14:textId="6D311C4A" w:rsidR="00454A65" w:rsidRDefault="00454A65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0173082" w14:textId="64AC94CF" w:rsidR="00A22EA6" w:rsidRDefault="00A22EA6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4BD5C222" w14:textId="77777777" w:rsidR="00A22EA6" w:rsidRDefault="00A22EA6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454A65" w14:paraId="7CE59828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20A3C35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B46724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0F0B2CB2" w14:textId="77777777" w:rsidR="00454A65" w:rsidRPr="00E73F64" w:rsidRDefault="00454A65" w:rsidP="00454A65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3ABE6D60" w14:textId="37E74D0F" w:rsidR="00454A65" w:rsidRDefault="00454A65" w:rsidP="00454A65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3F84161C" w14:textId="77777777" w:rsidR="004D3021" w:rsidRDefault="004D3021" w:rsidP="00454A65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454A65" w14:paraId="4C1D36F0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3676C502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05709BFF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454A65" w14:paraId="369FEB4A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5B99CED0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4D3021" w14:paraId="7020666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82B4F62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0913253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447E2F" w14:textId="77777777" w:rsidR="004D3021" w:rsidRPr="004D3021" w:rsidRDefault="004D3021" w:rsidP="004D3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7A9975B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4D3021" w14:paraId="6DACF0C8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068B24" w14:textId="1BEB20BA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149D3F" w14:textId="5EE5ED73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E16A6F" w14:textId="43797C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CD10F" w14:textId="5FF57C09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5E24C262" w14:textId="3D4CD4AF" w:rsidR="00454A65" w:rsidRPr="007659B9" w:rsidRDefault="00454A65" w:rsidP="00454A65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43421580" w14:textId="628572A2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348B9A5A" w14:textId="6AAD3EF1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549200" w14:textId="753D6162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ECDEAEE" w14:textId="77777777" w:rsidR="004D3021" w:rsidRDefault="004D3021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454A65" w14:paraId="762215AC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593F988E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sz w:val="26"/>
                <w:szCs w:val="26"/>
              </w:rPr>
              <w:br w:type="page"/>
            </w:r>
            <w:r w:rsidRPr="00B9380B">
              <w:rPr>
                <w:sz w:val="26"/>
                <w:szCs w:val="26"/>
              </w:rP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7CC5D3E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454A65" w14:paraId="02985D45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4C15FD04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4D3021" w14:paraId="225BBAB6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1FAEA69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1FF9225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4963A4E" w14:textId="77777777" w:rsidR="004D3021" w:rsidRP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5247AA43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4D3021" w14:paraId="18F631F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16A0F3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295308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63420F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9FF5B" w14:textId="77777777" w:rsidR="004D3021" w:rsidRDefault="004D3021" w:rsidP="00A12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77AC48B4" w14:textId="77777777" w:rsidR="00454A65" w:rsidRPr="007659B9" w:rsidRDefault="00454A65" w:rsidP="00454A65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276E28B7" w14:textId="49510BF5" w:rsidR="00454A65" w:rsidRDefault="00454A65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4544A366" w14:textId="77777777" w:rsidR="004D3021" w:rsidRDefault="004D3021" w:rsidP="00454A65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59FC4A83" w14:textId="77777777" w:rsidR="00465E2F" w:rsidRDefault="00465E2F" w:rsidP="00454A6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FB0E52" w14:paraId="0BB93A9E" w14:textId="7B8B2795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481CA9C1" w14:textId="77777777" w:rsidR="00FB0E52" w:rsidRPr="00B9380B" w:rsidRDefault="00FB0E52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247A8421" w14:textId="4A7B2533" w:rsidR="00FB0E52" w:rsidRPr="00B9380B" w:rsidRDefault="00FB0E52" w:rsidP="00C542D7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FB0E52" w14:paraId="5F621768" w14:textId="0B2BA95A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0CA07D" w14:textId="714F0458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FB0E52" w14:paraId="283C374A" w14:textId="70759720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128CA18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4DDE857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027217A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39DE9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FB0E52" w14:paraId="552E7330" w14:textId="593DD413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21D000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3559BC" w14:textId="024C67DC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C02A95" w14:textId="77777777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DD457" w14:textId="1A7CF615" w:rsidR="00FB0E52" w:rsidRDefault="00FB0E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79051DC5" w14:textId="77777777" w:rsidR="00454A65" w:rsidRDefault="00454A65" w:rsidP="00454A65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54540E8C" w14:textId="327B59DB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4132F17D" w14:textId="5A671476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F88DAB8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454A65" w14:paraId="328CE32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37BEE4B4" w14:textId="77777777" w:rsidR="00454A65" w:rsidRPr="00B9380B" w:rsidRDefault="00454A65" w:rsidP="00C542D7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3158B10C" w14:textId="77777777" w:rsidR="00454A65" w:rsidRPr="00B9380B" w:rsidRDefault="00454A65" w:rsidP="00C542D7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454A65" w14:paraId="062BC835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593CA250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454A65" w14:paraId="03F2500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58AC575E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66A0A13D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3B56972C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454A65" w14:paraId="3EF22FD4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01F5A6C4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480B6ED7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79A80C70" w14:textId="77777777" w:rsidR="00454A65" w:rsidRDefault="00454A65" w:rsidP="00C54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25723B8D" w14:textId="77777777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2A634CEB" w14:textId="77777777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E8A8BCB" w14:textId="08725CB7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65B8B5C" w14:textId="20FE08B6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CA1021D" w14:textId="57DADDC3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0DA917" w14:textId="77777777" w:rsidR="00633410" w:rsidRDefault="00633410" w:rsidP="000F71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934E23" w14:textId="2698DD2C" w:rsidR="000F71C7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  <w:sectPr w:rsidR="000F71C7" w:rsidSect="0083753A">
          <w:headerReference w:type="default" r:id="rId23"/>
          <w:footerReference w:type="default" r:id="rId24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  <w:r w:rsidRPr="006D0B1F">
        <w:rPr>
          <w:rFonts w:ascii="Arial" w:hAnsi="Arial" w:cs="Arial"/>
          <w:spacing w:val="-1"/>
          <w:sz w:val="24"/>
          <w:szCs w:val="24"/>
        </w:rPr>
        <w:lastRenderedPageBreak/>
        <w:t>Cualquier inquietud al respecto estaremos atentos.</w:t>
      </w:r>
    </w:p>
    <w:p w14:paraId="6A553CB9" w14:textId="29C37911" w:rsidR="00454A65" w:rsidRDefault="00454A65" w:rsidP="00C16C5E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08D9418B" w14:textId="092E7A4F" w:rsidR="00454A65" w:rsidRDefault="00454A65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16D5BB" w14:textId="22124725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240129C" w14:textId="6BC4BBEF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6AA786" w14:textId="17A9A882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07DDCB" w14:textId="77777777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ABD0B5" w14:textId="77777777" w:rsidR="00633410" w:rsidRDefault="00633410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236CF46" w14:textId="4E2B92C3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AA200C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E21E15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25E7674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E8E108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C8C1DE4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B1A59F" w14:textId="77777777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2C31A5" w14:textId="366390AA" w:rsidR="00A22EA6" w:rsidRDefault="00A22EA6" w:rsidP="00454A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22EA6" w:rsidSect="0083753A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0CDAD87C" w14:textId="6A011824" w:rsidR="00454A65" w:rsidRPr="007659B9" w:rsidRDefault="00454A65" w:rsidP="00C16C5E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  <w:r w:rsidRPr="007659B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ID_SUPERVISOR_INSP</w:t>
      </w:r>
    </w:p>
    <w:p w14:paraId="1B8BE661" w14:textId="10747E12" w:rsidR="001739C5" w:rsidRDefault="00454A65" w:rsidP="00C16C5E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1739C5" w:rsidSect="0083753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8EE2" w14:textId="77777777" w:rsidR="0083753A" w:rsidRDefault="0083753A">
      <w:pPr>
        <w:spacing w:after="0" w:line="240" w:lineRule="auto"/>
      </w:pPr>
      <w:r>
        <w:separator/>
      </w:r>
    </w:p>
  </w:endnote>
  <w:endnote w:type="continuationSeparator" w:id="0">
    <w:p w14:paraId="072B0E73" w14:textId="77777777" w:rsidR="0083753A" w:rsidRDefault="0083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36BE" w14:textId="5D5AF99E" w:rsidR="00454A65" w:rsidRDefault="00454A65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3D770F83" wp14:editId="2CE41EC5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2" name="_x0000_s17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83818" id="_x0000_s1762" o:spid="_x0000_s1026" style="position:absolute;margin-left:20.45pt;margin-top:7.7pt;width:510.25pt;height:.3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Qg9cWQIAADEFAAAOAAAAZHJzL2Uyb0RvYy54bWysVE1v2zAMvQ/YfxB0X+1kadoFdYqiRYcB xVas27lQZCkWJosapcTJfv0o2XHTfWBAMR8EUyQf+Z5EXVzuWsu2CoMBV/HJScmZchJq49YV//rl 9s05ZyEKVwsLTlV8rwK/XL5+ddH5hZpCA7ZWyAjEhUXnK97E6BdFEWSjWhFOwCtHTg3Yikgmrosa RUforS2mZTkvOsDaI0gVAu3e9E6+zPhaKxk/aR1UZLbi1FvMK+Z1ldZieSEWaxS+MXJoQ7ygi1YY R0VHqBsRBdug+Q2qNRIhgI4nEtoCtDZSZQ7EZlL+wuahEV5lLiRO8KNM4f/Byo/be2SmrviUMyda OqLHXUnfY5iczadJn86HBYU9+HtMDIO/A/ktMAfXjXBrdRU8qUxnn2KLZ8HJCEPaTmOb0oky22X9 96P+aheZpM357DyV5kyS7+2c/hKkWBxyPYb4XkHL0k/Fkepm0cX2LsQ+9BCSOwVr6ltjbTZwvbq2 yLYi3YTyrLw+oIfjMOtYR1qczqj4yzCoX+sGJXryWYa4tyoBWvdZaRKc6E77Cn9tLIemHE0cxqzJ P7KG4JSn8gCMmQOjNFpqlEJIqVzsD+8oI5cFF8fk1jjAvvRzADsm6z7+wL1nnMivoN7TLUPoxy94 eWvoBO9EiPcCad7oyOkNiZ9o0RboAGD446wB/PGn/RRPY0Bezjqa34qH7xuBijP7wdGAvJvMZmng szE7PZuSgcee1bFHOElQFZcROdt4NOsmX+kkg4OrTQRt8g17ojPQpLnMd3R4Q9LgH9s56umlW/4E AAD//wMAUEsDBBQABgAIAAAAIQA7DrEI3wAAAAkBAAAPAAAAZHJzL2Rvd25yZXYueG1sTI/BTsMw EETvSPyDtUjcqN2qhDbEqRAoFzighoqWmxsvcURsR7HTpH/P9gS32Z3R7NtsM9mWnbAPjXcS5jMB DF3ldeNqCbuP4m4FLETltGq9QwlnDLDJr68ylWo/ui2eylgzKnEhVRJMjF3KeagMWhVmvkNH3rfv rYo09jXXvRqp3LZ8IUTCrWocXTCqw2eD1U85WAkPxb54O6x33QpfPs34/lW+DouzlLc309MjsIhT /AvDBZ/QISemox+cDqyVsBRrStL+fgns4otkTupIKhHA84z//yD/BQAA//8DAFBLAQItABQABgAI AAAAIQC2gziS/gAAAOEBAAATAAAAAAAAAAAAAAAAAAAAAABbQ29udGVudF9UeXBlc10ueG1sUEsB Ai0AFAAGAAgAAAAhADj9If/WAAAAlAEAAAsAAAAAAAAAAAAAAAAALwEAAF9yZWxzLy5yZWxzUEsB Ai0AFAAGAAgAAAAhAOhCD1xZAgAAMQUAAA4AAAAAAAAAAAAAAAAALgIAAGRycy9lMm9Eb2MueG1s UEsBAi0AFAAGAAgAAAAhADsOsQjfAAAACQEAAA8AAAAAAAAAAAAAAAAAswQAAGRycy9kb3ducmV2 LnhtbFBLBQYAAAAABAAEAPMAAAC/BQAAAAA= " fillcolor="#0070c0" strokecolor="#0070c0" strokeweight="2pt">
              <v:path arrowok="t"/>
              <o:lock v:ext="edit" aspectratio="t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A37E0B9" wp14:editId="062714D1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8" name="_x0000_s176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764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BD50F6F" w14:textId="77777777" w:rsidR="00454A65" w:rsidRDefault="00454A65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76A860" w14:textId="3298311F" w:rsidR="004D3021" w:rsidRDefault="00454A65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 w:rsidR="004D3021">
      <w:rPr>
        <w:sz w:val="14"/>
        <w:szCs w:val="14"/>
        <w:lang w:val="de-AT"/>
      </w:rPr>
      <w:t>antonio.plata@dismontajes.com / braulio.blanco@dismontajes.com</w:t>
    </w:r>
  </w:p>
  <w:p w14:paraId="17BDEB32" w14:textId="50950F3E" w:rsidR="00454A65" w:rsidRDefault="00454A65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="004D3021"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6BF496C8" w14:textId="77777777" w:rsidR="00454A65" w:rsidRDefault="00454A65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7F7A" w14:textId="77777777" w:rsidR="00976454" w:rsidRDefault="009764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6E46" w14:textId="77777777" w:rsidR="00976454" w:rsidRDefault="00976454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6B9AA55E" wp14:editId="26C6F1A0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710" name="_x0000_s17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762" o:spid="_x0000_s1772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39303EF3" wp14:editId="0AEBB01F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711" name="_x0000_s176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76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0ED03F73" wp14:editId="661EDC5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712" name="_x0000_s176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76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0D55CA1" w14:textId="77777777" w:rsidR="00976454" w:rsidRDefault="00976454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544F673A" w14:textId="77777777" w:rsidR="00976454" w:rsidRDefault="00976454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0537F4A4" w14:textId="77777777" w:rsidR="00976454" w:rsidRDefault="00976454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83B8" w14:textId="77777777" w:rsidR="00976454" w:rsidRDefault="00976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3B558" w14:textId="77777777" w:rsidR="0083753A" w:rsidRDefault="0083753A">
      <w:pPr>
        <w:spacing w:after="0" w:line="240" w:lineRule="auto"/>
      </w:pPr>
      <w:r>
        <w:separator/>
      </w:r>
    </w:p>
  </w:footnote>
  <w:footnote w:type="continuationSeparator" w:id="0">
    <w:p w14:paraId="7B8972CE" w14:textId="77777777" w:rsidR="0083753A" w:rsidRDefault="0083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933316" w14:paraId="5280DB6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1E3B68B8" w14:textId="18513C82" w:rsidR="00933316" w:rsidRDefault="00933316" w:rsidP="00933316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358E231E" wp14:editId="6F0B1C80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86D9935" w14:textId="70FC7F52" w:rsidR="00933316" w:rsidRPr="00005EF6" w:rsidRDefault="00B824E8" w:rsidP="0093331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 w:rsidR="001A2639">
            <w:rPr>
              <w:rFonts w:ascii="Arial" w:hAnsi="Arial" w:cs="Arial"/>
              <w:b/>
              <w:sz w:val="36"/>
              <w:szCs w:val="36"/>
            </w:rPr>
            <w:t>GESTI</w:t>
          </w:r>
          <w:r w:rsidR="00BD111C">
            <w:rPr>
              <w:rFonts w:ascii="Arial" w:hAnsi="Arial" w:cs="Arial"/>
              <w:b/>
              <w:sz w:val="36"/>
              <w:szCs w:val="36"/>
            </w:rPr>
            <w:t>Ó</w:t>
          </w:r>
          <w:r w:rsidR="001A2639">
            <w:rPr>
              <w:rFonts w:ascii="Arial" w:hAnsi="Arial" w:cs="Arial"/>
              <w:b/>
              <w:sz w:val="36"/>
              <w:szCs w:val="36"/>
            </w:rPr>
            <w:t xml:space="preserve">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F9B43B3" w14:textId="77777777" w:rsidR="00933316" w:rsidRDefault="00933316" w:rsidP="001A26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933316" w14:paraId="23B07DAF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46DF328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9161F38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0B89171" w14:textId="17965576" w:rsidR="00933316" w:rsidRDefault="00933316" w:rsidP="001A263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>3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ACTA 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>106</w:t>
          </w:r>
        </w:p>
      </w:tc>
    </w:tr>
    <w:tr w:rsidR="00933316" w14:paraId="02AAC838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4D2700D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58217584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A63E25" w14:textId="411C3D68" w:rsidR="00933316" w:rsidRDefault="00933316" w:rsidP="001A263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ECHA: 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>Mar 01 de 2023</w:t>
          </w:r>
        </w:p>
      </w:tc>
    </w:tr>
    <w:tr w:rsidR="00933316" w14:paraId="44F11C29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CCFB75A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7B9DB93" w14:textId="77777777" w:rsidR="00933316" w:rsidRDefault="00933316" w:rsidP="00933316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298C1E" w14:textId="77777777" w:rsidR="00933316" w:rsidRDefault="00933316" w:rsidP="001A2639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603D31"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603D31"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9843CA3" w14:textId="77777777" w:rsidR="00454A65" w:rsidRDefault="00454A65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22F60731" wp14:editId="537EAB1B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1" name="_x0000_s17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BC956" w14:textId="77777777" w:rsidR="00454A65" w:rsidRDefault="00454A65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4A27A48F" w14:textId="77777777" w:rsidR="00454A65" w:rsidRDefault="00454A65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F60731" id="_x0000_s1761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07BBC956" w14:textId="77777777" w:rsidR="00454A65" w:rsidRDefault="00454A65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4A27A48F" w14:textId="77777777" w:rsidR="00454A65" w:rsidRDefault="00454A65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0F80" w14:textId="77777777" w:rsidR="00976454" w:rsidRDefault="009764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D935" w14:textId="77777777" w:rsidR="00976454" w:rsidRDefault="00976454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976454" w14:paraId="28C84158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5A41AD81" w14:textId="77777777" w:rsidR="00976454" w:rsidRDefault="00976454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5931D4C5" wp14:editId="67BC6C8B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708" name="_x0000_s17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7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24AA133E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2BB10226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40AC305D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976454" w14:paraId="29B16155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257F937A" w14:textId="77777777" w:rsidR="00976454" w:rsidRDefault="00976454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2A49863D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61AFA09C" w14:textId="77777777" w:rsidR="00976454" w:rsidRDefault="0097645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976454" w14:paraId="3A96773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14EFB97F" w14:textId="77777777" w:rsidR="00976454" w:rsidRDefault="00976454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4BABF8C7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F73DA9D" w14:textId="77777777" w:rsidR="00976454" w:rsidRDefault="0097645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976454" w14:paraId="4883E86A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3968BCC5" w14:textId="77777777" w:rsidR="00976454" w:rsidRDefault="00976454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21E9D19" w14:textId="77777777" w:rsidR="00976454" w:rsidRDefault="00976454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6B7D7F27" w14:textId="77777777" w:rsidR="00976454" w:rsidRDefault="00976454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77814FC" w14:textId="77777777" w:rsidR="00976454" w:rsidRDefault="00976454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429D0EAD" wp14:editId="1E48D83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09" name="_x0000_s17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C71638" w14:textId="77777777" w:rsidR="00976454" w:rsidRDefault="00976454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76AC300B" w14:textId="77777777" w:rsidR="00976454" w:rsidRDefault="00976454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D0EAD" 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3EC71638" w14:textId="77777777" w:rsidR="00976454" w:rsidRDefault="00976454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76AC300B" w14:textId="77777777" w:rsidR="00976454" w:rsidRDefault="00976454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9DAC" w14:textId="77777777" w:rsidR="00976454" w:rsidRDefault="009764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2DC"/>
    <w:multiLevelType w:val="hybridMultilevel"/>
    <w:tmpl w:val="DF22CDBE"/>
    <w:lvl w:ilvl="0" w:tplc="859AD69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752833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8560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7FE32D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B2AE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772104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9C10F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3CD8A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3CAAE9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B5D2D"/>
    <w:multiLevelType w:val="hybridMultilevel"/>
    <w:tmpl w:val="7EDC4286"/>
    <w:lvl w:ilvl="0" w:tplc="8EC6EC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73081E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0A093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B50E2F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26C55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F6083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AB21FD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9235A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5AAA3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A331B8"/>
    <w:multiLevelType w:val="hybridMultilevel"/>
    <w:tmpl w:val="36D87B78"/>
    <w:lvl w:ilvl="0" w:tplc="3F6EDF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C495C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8404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F80C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2043C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A867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4DC64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3EB56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72E0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E761F"/>
    <w:multiLevelType w:val="hybridMultilevel"/>
    <w:tmpl w:val="A3102A2C"/>
    <w:lvl w:ilvl="0" w:tplc="5EB6D81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89A190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E2793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146D8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950D29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5EEB16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7DA1EC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6B4536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172AF5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6A5FC8"/>
    <w:multiLevelType w:val="multilevel"/>
    <w:tmpl w:val="819A8D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D122110"/>
    <w:multiLevelType w:val="hybridMultilevel"/>
    <w:tmpl w:val="298EB9E0"/>
    <w:lvl w:ilvl="0" w:tplc="7FE27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0E8A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BEB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68F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C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C6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2F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6DE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EE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605CD"/>
    <w:multiLevelType w:val="multilevel"/>
    <w:tmpl w:val="51A461D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0F7E79A5"/>
    <w:multiLevelType w:val="multilevel"/>
    <w:tmpl w:val="E64A30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7206AE8"/>
    <w:multiLevelType w:val="hybridMultilevel"/>
    <w:tmpl w:val="2E003E02"/>
    <w:lvl w:ilvl="0" w:tplc="3E326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4225A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C6D9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6E19E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4EDFE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60D8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E00A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1EE12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F0806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A22D8"/>
    <w:multiLevelType w:val="multilevel"/>
    <w:tmpl w:val="E28CBED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1ED92B8E"/>
    <w:multiLevelType w:val="multilevel"/>
    <w:tmpl w:val="624EAE8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0145844"/>
    <w:multiLevelType w:val="hybridMultilevel"/>
    <w:tmpl w:val="F8A2EA40"/>
    <w:lvl w:ilvl="0" w:tplc="281AB2DE">
      <w:start w:val="1"/>
      <w:numFmt w:val="decimal"/>
      <w:lvlText w:val="%1."/>
      <w:lvlJc w:val="left"/>
      <w:pPr>
        <w:ind w:left="360" w:hanging="360"/>
      </w:pPr>
    </w:lvl>
    <w:lvl w:ilvl="1" w:tplc="94E0F7EC">
      <w:start w:val="1"/>
      <w:numFmt w:val="lowerLetter"/>
      <w:lvlText w:val="%2."/>
      <w:lvlJc w:val="left"/>
      <w:pPr>
        <w:ind w:left="1015" w:hanging="360"/>
      </w:pPr>
    </w:lvl>
    <w:lvl w:ilvl="2" w:tplc="B3987BA0">
      <w:start w:val="1"/>
      <w:numFmt w:val="lowerRoman"/>
      <w:lvlText w:val="%3."/>
      <w:lvlJc w:val="right"/>
      <w:pPr>
        <w:ind w:left="1735" w:hanging="180"/>
      </w:pPr>
    </w:lvl>
    <w:lvl w:ilvl="3" w:tplc="36DE3C90">
      <w:start w:val="1"/>
      <w:numFmt w:val="decimal"/>
      <w:lvlText w:val="%4."/>
      <w:lvlJc w:val="left"/>
      <w:pPr>
        <w:ind w:left="2455" w:hanging="360"/>
      </w:pPr>
    </w:lvl>
    <w:lvl w:ilvl="4" w:tplc="CD642B0C">
      <w:start w:val="1"/>
      <w:numFmt w:val="lowerLetter"/>
      <w:lvlText w:val="%5."/>
      <w:lvlJc w:val="left"/>
      <w:pPr>
        <w:ind w:left="3175" w:hanging="360"/>
      </w:pPr>
    </w:lvl>
    <w:lvl w:ilvl="5" w:tplc="DDE89944">
      <w:start w:val="1"/>
      <w:numFmt w:val="lowerRoman"/>
      <w:lvlText w:val="%6."/>
      <w:lvlJc w:val="right"/>
      <w:pPr>
        <w:ind w:left="3895" w:hanging="180"/>
      </w:pPr>
    </w:lvl>
    <w:lvl w:ilvl="6" w:tplc="5E00BEE0">
      <w:start w:val="1"/>
      <w:numFmt w:val="decimal"/>
      <w:lvlText w:val="%7."/>
      <w:lvlJc w:val="left"/>
      <w:pPr>
        <w:ind w:left="4615" w:hanging="360"/>
      </w:pPr>
    </w:lvl>
    <w:lvl w:ilvl="7" w:tplc="48A8D4A0">
      <w:start w:val="1"/>
      <w:numFmt w:val="lowerLetter"/>
      <w:lvlText w:val="%8."/>
      <w:lvlJc w:val="left"/>
      <w:pPr>
        <w:ind w:left="5335" w:hanging="360"/>
      </w:pPr>
    </w:lvl>
    <w:lvl w:ilvl="8" w:tplc="8FA05C4A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2BC90044"/>
    <w:multiLevelType w:val="hybridMultilevel"/>
    <w:tmpl w:val="A8ECE8DA"/>
    <w:lvl w:ilvl="0" w:tplc="9878DC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598A028">
      <w:start w:val="1"/>
      <w:numFmt w:val="lowerLetter"/>
      <w:lvlText w:val="%2."/>
      <w:lvlJc w:val="left"/>
      <w:pPr>
        <w:ind w:left="1440" w:hanging="360"/>
      </w:pPr>
    </w:lvl>
    <w:lvl w:ilvl="2" w:tplc="CA989F62">
      <w:start w:val="1"/>
      <w:numFmt w:val="lowerRoman"/>
      <w:lvlText w:val="%3."/>
      <w:lvlJc w:val="right"/>
      <w:pPr>
        <w:ind w:left="2160" w:hanging="180"/>
      </w:pPr>
    </w:lvl>
    <w:lvl w:ilvl="3" w:tplc="F4E81074">
      <w:start w:val="1"/>
      <w:numFmt w:val="decimal"/>
      <w:lvlText w:val="%4."/>
      <w:lvlJc w:val="left"/>
      <w:pPr>
        <w:ind w:left="2880" w:hanging="360"/>
      </w:pPr>
    </w:lvl>
    <w:lvl w:ilvl="4" w:tplc="B9D231AA">
      <w:start w:val="1"/>
      <w:numFmt w:val="lowerLetter"/>
      <w:lvlText w:val="%5."/>
      <w:lvlJc w:val="left"/>
      <w:pPr>
        <w:ind w:left="3600" w:hanging="360"/>
      </w:pPr>
    </w:lvl>
    <w:lvl w:ilvl="5" w:tplc="CA40B594">
      <w:start w:val="1"/>
      <w:numFmt w:val="lowerRoman"/>
      <w:lvlText w:val="%6."/>
      <w:lvlJc w:val="right"/>
      <w:pPr>
        <w:ind w:left="4320" w:hanging="180"/>
      </w:pPr>
    </w:lvl>
    <w:lvl w:ilvl="6" w:tplc="A232CEEE">
      <w:start w:val="1"/>
      <w:numFmt w:val="decimal"/>
      <w:lvlText w:val="%7."/>
      <w:lvlJc w:val="left"/>
      <w:pPr>
        <w:ind w:left="5040" w:hanging="360"/>
      </w:pPr>
    </w:lvl>
    <w:lvl w:ilvl="7" w:tplc="15CA4554">
      <w:start w:val="1"/>
      <w:numFmt w:val="lowerLetter"/>
      <w:lvlText w:val="%8."/>
      <w:lvlJc w:val="left"/>
      <w:pPr>
        <w:ind w:left="5760" w:hanging="360"/>
      </w:pPr>
    </w:lvl>
    <w:lvl w:ilvl="8" w:tplc="1A00D8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12C95"/>
    <w:multiLevelType w:val="hybridMultilevel"/>
    <w:tmpl w:val="19541F22"/>
    <w:lvl w:ilvl="0" w:tplc="C12E75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4C6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4D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E8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AE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88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EB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4C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A5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97C16"/>
    <w:multiLevelType w:val="hybridMultilevel"/>
    <w:tmpl w:val="637C2250"/>
    <w:lvl w:ilvl="0" w:tplc="D9CC18EC">
      <w:start w:val="1"/>
      <w:numFmt w:val="decimal"/>
      <w:lvlText w:val="%1."/>
      <w:lvlJc w:val="left"/>
      <w:pPr>
        <w:ind w:left="360" w:hanging="360"/>
      </w:pPr>
    </w:lvl>
    <w:lvl w:ilvl="1" w:tplc="58A2BD04">
      <w:start w:val="1"/>
      <w:numFmt w:val="lowerLetter"/>
      <w:lvlText w:val="%2."/>
      <w:lvlJc w:val="left"/>
      <w:pPr>
        <w:ind w:left="1440" w:hanging="360"/>
      </w:pPr>
    </w:lvl>
    <w:lvl w:ilvl="2" w:tplc="C9FA046C">
      <w:start w:val="1"/>
      <w:numFmt w:val="lowerRoman"/>
      <w:lvlText w:val="%3."/>
      <w:lvlJc w:val="right"/>
      <w:pPr>
        <w:ind w:left="2160" w:hanging="180"/>
      </w:pPr>
    </w:lvl>
    <w:lvl w:ilvl="3" w:tplc="FA9AB3DA">
      <w:start w:val="1"/>
      <w:numFmt w:val="decimal"/>
      <w:lvlText w:val="%4."/>
      <w:lvlJc w:val="left"/>
      <w:pPr>
        <w:ind w:left="2880" w:hanging="360"/>
      </w:pPr>
    </w:lvl>
    <w:lvl w:ilvl="4" w:tplc="67A00686">
      <w:start w:val="1"/>
      <w:numFmt w:val="lowerLetter"/>
      <w:lvlText w:val="%5."/>
      <w:lvlJc w:val="left"/>
      <w:pPr>
        <w:ind w:left="3600" w:hanging="360"/>
      </w:pPr>
    </w:lvl>
    <w:lvl w:ilvl="5" w:tplc="BFEE8248">
      <w:start w:val="1"/>
      <w:numFmt w:val="lowerRoman"/>
      <w:lvlText w:val="%6."/>
      <w:lvlJc w:val="right"/>
      <w:pPr>
        <w:ind w:left="4320" w:hanging="180"/>
      </w:pPr>
    </w:lvl>
    <w:lvl w:ilvl="6" w:tplc="9EF254CC">
      <w:start w:val="1"/>
      <w:numFmt w:val="decimal"/>
      <w:lvlText w:val="%7."/>
      <w:lvlJc w:val="left"/>
      <w:pPr>
        <w:ind w:left="5040" w:hanging="360"/>
      </w:pPr>
    </w:lvl>
    <w:lvl w:ilvl="7" w:tplc="714601D2">
      <w:start w:val="1"/>
      <w:numFmt w:val="lowerLetter"/>
      <w:lvlText w:val="%8."/>
      <w:lvlJc w:val="left"/>
      <w:pPr>
        <w:ind w:left="5760" w:hanging="360"/>
      </w:pPr>
    </w:lvl>
    <w:lvl w:ilvl="8" w:tplc="503A3DD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F69"/>
    <w:multiLevelType w:val="hybridMultilevel"/>
    <w:tmpl w:val="16E6FD06"/>
    <w:lvl w:ilvl="0" w:tplc="95D47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A041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9C8761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2A4940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E8C09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46E58A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70806C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53AEF8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DE4D57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CC639F0"/>
    <w:multiLevelType w:val="multilevel"/>
    <w:tmpl w:val="CBC016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3E1B5323"/>
    <w:multiLevelType w:val="hybridMultilevel"/>
    <w:tmpl w:val="492EF408"/>
    <w:lvl w:ilvl="0" w:tplc="9C18C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9A031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74CC5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1C78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6E169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F6D9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D863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CAC4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4076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22240"/>
    <w:multiLevelType w:val="hybridMultilevel"/>
    <w:tmpl w:val="6A4C4340"/>
    <w:lvl w:ilvl="0" w:tplc="49F8157A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27CE71A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4EC9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A887E8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E5843C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048BEB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D884FB8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A26E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B29E0F1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8F7D2D"/>
    <w:multiLevelType w:val="hybridMultilevel"/>
    <w:tmpl w:val="0B807FAC"/>
    <w:lvl w:ilvl="0" w:tplc="9252FF4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066E0B9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A6C9B6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8CB0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8494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F6EBC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E6235E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FFCE5A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5E272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EF3A4A"/>
    <w:multiLevelType w:val="multilevel"/>
    <w:tmpl w:val="EC4EFBD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4C3C64C4"/>
    <w:multiLevelType w:val="hybridMultilevel"/>
    <w:tmpl w:val="DC54FD16"/>
    <w:lvl w:ilvl="0" w:tplc="E15E8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426A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D0017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B2A99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B439B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E035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3A23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1631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32AA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252489"/>
    <w:multiLevelType w:val="multilevel"/>
    <w:tmpl w:val="ACDE6F9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022012F"/>
    <w:multiLevelType w:val="multilevel"/>
    <w:tmpl w:val="35CC52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30E0068"/>
    <w:multiLevelType w:val="hybridMultilevel"/>
    <w:tmpl w:val="9912F240"/>
    <w:lvl w:ilvl="0" w:tplc="15C6C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C0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0B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4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FA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44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4C3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2A9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8396A"/>
    <w:multiLevelType w:val="hybridMultilevel"/>
    <w:tmpl w:val="8B2E0AE6"/>
    <w:lvl w:ilvl="0" w:tplc="645819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24472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CD5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2E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698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61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E6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88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02F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75657"/>
    <w:multiLevelType w:val="multilevel"/>
    <w:tmpl w:val="21DE9EA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7" w15:restartNumberingAfterBreak="0">
    <w:nsid w:val="5E6A48A3"/>
    <w:multiLevelType w:val="multilevel"/>
    <w:tmpl w:val="A184DB34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28" w15:restartNumberingAfterBreak="0">
    <w:nsid w:val="61B06930"/>
    <w:multiLevelType w:val="hybridMultilevel"/>
    <w:tmpl w:val="59EE87B2"/>
    <w:lvl w:ilvl="0" w:tplc="4E7695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C164C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661F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D6C4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78A8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6CE7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704E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9263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DCCD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750DE5"/>
    <w:multiLevelType w:val="hybridMultilevel"/>
    <w:tmpl w:val="62F6E166"/>
    <w:lvl w:ilvl="0" w:tplc="8AE2A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2F0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B0A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0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26F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F45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2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CFE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AF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B6F08"/>
    <w:multiLevelType w:val="hybridMultilevel"/>
    <w:tmpl w:val="C37C0824"/>
    <w:lvl w:ilvl="0" w:tplc="B7D6141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EC83AF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629A127C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6A9E90BE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A4CCB50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5F1C4AD8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9022E65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0A63A8A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EFA0270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6991309C"/>
    <w:multiLevelType w:val="hybridMultilevel"/>
    <w:tmpl w:val="0C7EBA12"/>
    <w:lvl w:ilvl="0" w:tplc="EFAA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EA2A88">
      <w:start w:val="1"/>
      <w:numFmt w:val="lowerLetter"/>
      <w:lvlText w:val="%2."/>
      <w:lvlJc w:val="left"/>
      <w:pPr>
        <w:ind w:left="1440" w:hanging="360"/>
      </w:pPr>
    </w:lvl>
    <w:lvl w:ilvl="2" w:tplc="F94CA524">
      <w:start w:val="1"/>
      <w:numFmt w:val="lowerRoman"/>
      <w:lvlText w:val="%3."/>
      <w:lvlJc w:val="right"/>
      <w:pPr>
        <w:ind w:left="2160" w:hanging="180"/>
      </w:pPr>
    </w:lvl>
    <w:lvl w:ilvl="3" w:tplc="C7EE76AE">
      <w:start w:val="1"/>
      <w:numFmt w:val="decimal"/>
      <w:lvlText w:val="%4."/>
      <w:lvlJc w:val="left"/>
      <w:pPr>
        <w:ind w:left="2880" w:hanging="360"/>
      </w:pPr>
    </w:lvl>
    <w:lvl w:ilvl="4" w:tplc="61AEBE4C">
      <w:start w:val="1"/>
      <w:numFmt w:val="lowerLetter"/>
      <w:lvlText w:val="%5."/>
      <w:lvlJc w:val="left"/>
      <w:pPr>
        <w:ind w:left="3600" w:hanging="360"/>
      </w:pPr>
    </w:lvl>
    <w:lvl w:ilvl="5" w:tplc="0E5E76AA">
      <w:start w:val="1"/>
      <w:numFmt w:val="lowerRoman"/>
      <w:lvlText w:val="%6."/>
      <w:lvlJc w:val="right"/>
      <w:pPr>
        <w:ind w:left="4320" w:hanging="180"/>
      </w:pPr>
    </w:lvl>
    <w:lvl w:ilvl="6" w:tplc="D35AC51A">
      <w:start w:val="1"/>
      <w:numFmt w:val="decimal"/>
      <w:lvlText w:val="%7."/>
      <w:lvlJc w:val="left"/>
      <w:pPr>
        <w:ind w:left="5040" w:hanging="360"/>
      </w:pPr>
    </w:lvl>
    <w:lvl w:ilvl="7" w:tplc="F7006580">
      <w:start w:val="1"/>
      <w:numFmt w:val="lowerLetter"/>
      <w:lvlText w:val="%8."/>
      <w:lvlJc w:val="left"/>
      <w:pPr>
        <w:ind w:left="5760" w:hanging="360"/>
      </w:pPr>
    </w:lvl>
    <w:lvl w:ilvl="8" w:tplc="3CA62F8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40E28"/>
    <w:multiLevelType w:val="singleLevel"/>
    <w:tmpl w:val="979EFD6C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33" w15:restartNumberingAfterBreak="0">
    <w:nsid w:val="6F2A6967"/>
    <w:multiLevelType w:val="multilevel"/>
    <w:tmpl w:val="AF66534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03E5068"/>
    <w:multiLevelType w:val="hybridMultilevel"/>
    <w:tmpl w:val="E33ABA74"/>
    <w:lvl w:ilvl="0" w:tplc="682E26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C04B706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D802DFE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EAC6760E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79AE997E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3CAA24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EDA69F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6F58FEC2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A6CF3C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0857CA1"/>
    <w:multiLevelType w:val="hybridMultilevel"/>
    <w:tmpl w:val="E28CB062"/>
    <w:lvl w:ilvl="0" w:tplc="12E42D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1E04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03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65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C7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45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0C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5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A6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060EF"/>
    <w:multiLevelType w:val="multilevel"/>
    <w:tmpl w:val="E764723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1F35985"/>
    <w:multiLevelType w:val="hybridMultilevel"/>
    <w:tmpl w:val="3E7EDB90"/>
    <w:lvl w:ilvl="0" w:tplc="D9703F1A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29CC03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5A8F7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1B4577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99C2A5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F1494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3EC34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40ED6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70CD3D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2F4E3D"/>
    <w:multiLevelType w:val="hybridMultilevel"/>
    <w:tmpl w:val="9EFE2718"/>
    <w:lvl w:ilvl="0" w:tplc="355C6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08C3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6286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5A96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A26A2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400C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7CF2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BA4B9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6646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54E31"/>
    <w:multiLevelType w:val="multilevel"/>
    <w:tmpl w:val="C0C002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75CE281E"/>
    <w:multiLevelType w:val="hybridMultilevel"/>
    <w:tmpl w:val="74160E04"/>
    <w:lvl w:ilvl="0" w:tplc="FF52938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E02E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3EA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AF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6C4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65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88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4E8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25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674D5"/>
    <w:multiLevelType w:val="hybridMultilevel"/>
    <w:tmpl w:val="AA62F3EC"/>
    <w:lvl w:ilvl="0" w:tplc="6EBA30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A62A85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5820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F69F1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FEBCF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A037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4E7E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4E944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F0CA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33367B"/>
    <w:multiLevelType w:val="multilevel"/>
    <w:tmpl w:val="ABDEFD6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1954748498">
    <w:abstractNumId w:val="23"/>
  </w:num>
  <w:num w:numId="2" w16cid:durableId="1204364986">
    <w:abstractNumId w:val="16"/>
  </w:num>
  <w:num w:numId="3" w16cid:durableId="1486508083">
    <w:abstractNumId w:val="36"/>
  </w:num>
  <w:num w:numId="4" w16cid:durableId="1272975266">
    <w:abstractNumId w:val="10"/>
  </w:num>
  <w:num w:numId="5" w16cid:durableId="1950307356">
    <w:abstractNumId w:val="4"/>
  </w:num>
  <w:num w:numId="6" w16cid:durableId="1138298573">
    <w:abstractNumId w:val="26"/>
  </w:num>
  <w:num w:numId="7" w16cid:durableId="842745732">
    <w:abstractNumId w:val="25"/>
  </w:num>
  <w:num w:numId="8" w16cid:durableId="985671163">
    <w:abstractNumId w:val="2"/>
  </w:num>
  <w:num w:numId="9" w16cid:durableId="1164316458">
    <w:abstractNumId w:val="35"/>
  </w:num>
  <w:num w:numId="10" w16cid:durableId="1126697017">
    <w:abstractNumId w:val="29"/>
  </w:num>
  <w:num w:numId="11" w16cid:durableId="1806466815">
    <w:abstractNumId w:val="21"/>
  </w:num>
  <w:num w:numId="12" w16cid:durableId="1081173978">
    <w:abstractNumId w:val="9"/>
  </w:num>
  <w:num w:numId="13" w16cid:durableId="1987732712">
    <w:abstractNumId w:val="41"/>
  </w:num>
  <w:num w:numId="14" w16cid:durableId="1116369444">
    <w:abstractNumId w:val="39"/>
  </w:num>
  <w:num w:numId="15" w16cid:durableId="9575316">
    <w:abstractNumId w:val="12"/>
  </w:num>
  <w:num w:numId="16" w16cid:durableId="170411178">
    <w:abstractNumId w:val="20"/>
  </w:num>
  <w:num w:numId="17" w16cid:durableId="1111120685">
    <w:abstractNumId w:val="3"/>
  </w:num>
  <w:num w:numId="18" w16cid:durableId="446124075">
    <w:abstractNumId w:val="18"/>
  </w:num>
  <w:num w:numId="19" w16cid:durableId="985820263">
    <w:abstractNumId w:val="38"/>
  </w:num>
  <w:num w:numId="20" w16cid:durableId="1323506325">
    <w:abstractNumId w:val="30"/>
  </w:num>
  <w:num w:numId="21" w16cid:durableId="1474910552">
    <w:abstractNumId w:val="28"/>
  </w:num>
  <w:num w:numId="22" w16cid:durableId="5207541">
    <w:abstractNumId w:val="32"/>
  </w:num>
  <w:num w:numId="23" w16cid:durableId="796223871">
    <w:abstractNumId w:val="34"/>
  </w:num>
  <w:num w:numId="24" w16cid:durableId="1760442428">
    <w:abstractNumId w:val="27"/>
  </w:num>
  <w:num w:numId="25" w16cid:durableId="1216114623">
    <w:abstractNumId w:val="0"/>
  </w:num>
  <w:num w:numId="26" w16cid:durableId="637958036">
    <w:abstractNumId w:val="13"/>
  </w:num>
  <w:num w:numId="27" w16cid:durableId="1226143868">
    <w:abstractNumId w:val="31"/>
  </w:num>
  <w:num w:numId="28" w16cid:durableId="952442167">
    <w:abstractNumId w:val="15"/>
  </w:num>
  <w:num w:numId="29" w16cid:durableId="2115979025">
    <w:abstractNumId w:val="33"/>
  </w:num>
  <w:num w:numId="30" w16cid:durableId="2055619389">
    <w:abstractNumId w:val="37"/>
  </w:num>
  <w:num w:numId="31" w16cid:durableId="2046443942">
    <w:abstractNumId w:val="19"/>
  </w:num>
  <w:num w:numId="32" w16cid:durableId="1973438767">
    <w:abstractNumId w:val="8"/>
  </w:num>
  <w:num w:numId="33" w16cid:durableId="371031512">
    <w:abstractNumId w:val="6"/>
  </w:num>
  <w:num w:numId="34" w16cid:durableId="1041132958">
    <w:abstractNumId w:val="7"/>
  </w:num>
  <w:num w:numId="35" w16cid:durableId="135996250">
    <w:abstractNumId w:val="17"/>
  </w:num>
  <w:num w:numId="36" w16cid:durableId="1238709602">
    <w:abstractNumId w:val="24"/>
  </w:num>
  <w:num w:numId="37" w16cid:durableId="1647932580">
    <w:abstractNumId w:val="5"/>
  </w:num>
  <w:num w:numId="38" w16cid:durableId="2017994604">
    <w:abstractNumId w:val="1"/>
  </w:num>
  <w:num w:numId="39" w16cid:durableId="1487474750">
    <w:abstractNumId w:val="14"/>
  </w:num>
  <w:num w:numId="40" w16cid:durableId="249629964">
    <w:abstractNumId w:val="22"/>
  </w:num>
  <w:num w:numId="41" w16cid:durableId="1002705606">
    <w:abstractNumId w:val="11"/>
  </w:num>
  <w:num w:numId="42" w16cid:durableId="1507788074">
    <w:abstractNumId w:val="40"/>
  </w:num>
  <w:num w:numId="43" w16cid:durableId="524370267">
    <w:abstractNumId w:val="42"/>
  </w:num>
  <w:num w:numId="44" w16cid:durableId="12931746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9C5"/>
    <w:rsid w:val="00005EF6"/>
    <w:rsid w:val="00007476"/>
    <w:rsid w:val="00030604"/>
    <w:rsid w:val="00042002"/>
    <w:rsid w:val="00082893"/>
    <w:rsid w:val="0008630D"/>
    <w:rsid w:val="000E3F89"/>
    <w:rsid w:val="000F71C7"/>
    <w:rsid w:val="00130E1C"/>
    <w:rsid w:val="00146339"/>
    <w:rsid w:val="00167724"/>
    <w:rsid w:val="001739C5"/>
    <w:rsid w:val="001968B4"/>
    <w:rsid w:val="001A2639"/>
    <w:rsid w:val="001B246E"/>
    <w:rsid w:val="001E4975"/>
    <w:rsid w:val="002B7387"/>
    <w:rsid w:val="002D2CEC"/>
    <w:rsid w:val="002F349D"/>
    <w:rsid w:val="00306921"/>
    <w:rsid w:val="003139F3"/>
    <w:rsid w:val="00386C99"/>
    <w:rsid w:val="00425734"/>
    <w:rsid w:val="004476D7"/>
    <w:rsid w:val="00454A65"/>
    <w:rsid w:val="00461B70"/>
    <w:rsid w:val="00462019"/>
    <w:rsid w:val="00465E2F"/>
    <w:rsid w:val="004858DA"/>
    <w:rsid w:val="004D3021"/>
    <w:rsid w:val="0051446B"/>
    <w:rsid w:val="00603D31"/>
    <w:rsid w:val="00633410"/>
    <w:rsid w:val="006F3F19"/>
    <w:rsid w:val="0070521E"/>
    <w:rsid w:val="00715E22"/>
    <w:rsid w:val="0071636B"/>
    <w:rsid w:val="00721B47"/>
    <w:rsid w:val="00724226"/>
    <w:rsid w:val="007713CE"/>
    <w:rsid w:val="007B3983"/>
    <w:rsid w:val="007E1FC9"/>
    <w:rsid w:val="007E4FF4"/>
    <w:rsid w:val="0083753A"/>
    <w:rsid w:val="008C0878"/>
    <w:rsid w:val="008C0B7B"/>
    <w:rsid w:val="009148A5"/>
    <w:rsid w:val="0091536B"/>
    <w:rsid w:val="00933316"/>
    <w:rsid w:val="0096095D"/>
    <w:rsid w:val="00973030"/>
    <w:rsid w:val="00976454"/>
    <w:rsid w:val="00993966"/>
    <w:rsid w:val="009B0AA9"/>
    <w:rsid w:val="009B4593"/>
    <w:rsid w:val="00A1487C"/>
    <w:rsid w:val="00A22EA6"/>
    <w:rsid w:val="00A35F54"/>
    <w:rsid w:val="00AA24D5"/>
    <w:rsid w:val="00B32B10"/>
    <w:rsid w:val="00B46606"/>
    <w:rsid w:val="00B60BCA"/>
    <w:rsid w:val="00B81D7A"/>
    <w:rsid w:val="00B824E8"/>
    <w:rsid w:val="00B85A67"/>
    <w:rsid w:val="00B86A25"/>
    <w:rsid w:val="00B903A9"/>
    <w:rsid w:val="00BA3166"/>
    <w:rsid w:val="00BB40BB"/>
    <w:rsid w:val="00BD0292"/>
    <w:rsid w:val="00BD111C"/>
    <w:rsid w:val="00C16C5E"/>
    <w:rsid w:val="00C25D0E"/>
    <w:rsid w:val="00C273EA"/>
    <w:rsid w:val="00C54111"/>
    <w:rsid w:val="00C65E94"/>
    <w:rsid w:val="00CD1736"/>
    <w:rsid w:val="00D114B2"/>
    <w:rsid w:val="00D24AB1"/>
    <w:rsid w:val="00D3080C"/>
    <w:rsid w:val="00D3521A"/>
    <w:rsid w:val="00D7608F"/>
    <w:rsid w:val="00DE7E92"/>
    <w:rsid w:val="00DF2D5E"/>
    <w:rsid w:val="00E4284B"/>
    <w:rsid w:val="00E47BB0"/>
    <w:rsid w:val="00E72ACC"/>
    <w:rsid w:val="00E82D0D"/>
    <w:rsid w:val="00ED0D8C"/>
    <w:rsid w:val="00ED3680"/>
    <w:rsid w:val="00F07122"/>
    <w:rsid w:val="00F72FFC"/>
    <w:rsid w:val="00FB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0104B"/>
  <w15:docId w15:val="{AEA02D4F-C1DD-4434-893E-8C92839E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3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22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numbering.xml" Type="http://schemas.openxmlformats.org/officeDocument/2006/relationships/numbering"/>
    <Relationship Id="rId17" Target="styles.xml" Type="http://schemas.openxmlformats.org/officeDocument/2006/relationships/styles"/>
    <Relationship Id="rId18" Target="settings.xml" Type="http://schemas.openxmlformats.org/officeDocument/2006/relationships/settings"/>
    <Relationship Id="rId19" Target="webSettings.xml" Type="http://schemas.openxmlformats.org/officeDocument/2006/relationships/webSettings"/>
    <Relationship Id="rId2" Target="../customXml/item2.xml" Type="http://schemas.openxmlformats.org/officeDocument/2006/relationships/customXml"/>
    <Relationship Id="rId20" Target="footnotes.xml" Type="http://schemas.openxmlformats.org/officeDocument/2006/relationships/footnotes"/>
    <Relationship Id="rId21" Target="endnotes.xml" Type="http://schemas.openxmlformats.org/officeDocument/2006/relationships/endnotes"/>
    <Relationship Id="rId22" Target="media/image1.jpeg" Type="http://schemas.openxmlformats.org/officeDocument/2006/relationships/image"/>
    <Relationship Id="rId23" Target="header1.xml" Type="http://schemas.openxmlformats.org/officeDocument/2006/relationships/header"/>
    <Relationship Id="rId24" Target="footer1.xml" Type="http://schemas.openxmlformats.org/officeDocument/2006/relationships/footer"/>
    <Relationship Id="rId25" Target="header2.xml" Type="http://schemas.openxmlformats.org/officeDocument/2006/relationships/header"/>
    <Relationship Id="rId26" Target="header3.xml" Type="http://schemas.openxmlformats.org/officeDocument/2006/relationships/header"/>
    <Relationship Id="rId27" Target="footer2.xml" Type="http://schemas.openxmlformats.org/officeDocument/2006/relationships/footer"/>
    <Relationship Id="rId28" Target="footer3.xml" Type="http://schemas.openxmlformats.org/officeDocument/2006/relationships/footer"/>
    <Relationship Id="rId29" Target="header4.xml" Type="http://schemas.openxmlformats.org/officeDocument/2006/relationships/header"/>
    <Relationship Id="rId3" Target="../customXml/item3.xml" Type="http://schemas.openxmlformats.org/officeDocument/2006/relationships/customXml"/>
    <Relationship Id="rId30" Target="footer4.xml" Type="http://schemas.openxmlformats.org/officeDocument/2006/relationships/footer"/>
    <Relationship Id="rId31" Target="fontTable.xml" Type="http://schemas.openxmlformats.org/officeDocument/2006/relationships/fontTable"/>
    <Relationship Id="rId32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    <Relationship Id="rId2" Target="media/image3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Props1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09841D84-66D9-4B46-88BE-374E7018977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1-31T13:46:00Z</dcterms:modified>
  <cp:revision>85</cp:revision>
  <dc:title>D</dc:title>
</cp:coreProperties>
</file>